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THODS FOR THE EXPLORATION GEOLOGIST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THODS FOR THE EXPLORATION GEOLO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89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STRUCTURAL METHODS FOR THE EXPLORATION GEOLO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